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907" w:rsidRDefault="009E55B7">
      <w:r>
        <w:rPr>
          <w:noProof/>
          <w:lang w:eastAsia="ru-RU"/>
        </w:rPr>
        <w:drawing>
          <wp:inline distT="0" distB="0" distL="0" distR="0">
            <wp:extent cx="9744075" cy="7077075"/>
            <wp:effectExtent l="19050" t="0" r="9525" b="0"/>
            <wp:docPr id="1" name="Рисунок 1" descr="C:\Users\2006\Desktop\информация по 1 генктару\Информационно - раздаточные материалы граждане\Слайд по действиям граждан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06\Desktop\информация по 1 генктару\Информационно - раздаточные материалы граждане\Слайд по действиям гражданин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075" cy="707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4907" w:rsidSect="009E55B7">
      <w:pgSz w:w="16838" w:h="11906" w:orient="landscape"/>
      <w:pgMar w:top="142" w:right="253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61EA"/>
    <w:rsid w:val="000723F4"/>
    <w:rsid w:val="000D1F1B"/>
    <w:rsid w:val="001E20AB"/>
    <w:rsid w:val="007261EA"/>
    <w:rsid w:val="007B4907"/>
    <w:rsid w:val="009C1540"/>
    <w:rsid w:val="009E55B7"/>
    <w:rsid w:val="00B86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1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7F303-1B9F-45B2-B7C2-DF453A6E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6 Таращук Надежда Николаевна</dc:creator>
  <cp:lastModifiedBy>2006 Таращук Надежда Николаевна</cp:lastModifiedBy>
  <cp:revision>2</cp:revision>
  <cp:lastPrinted>2016-10-27T07:45:00Z</cp:lastPrinted>
  <dcterms:created xsi:type="dcterms:W3CDTF">2016-10-27T07:46:00Z</dcterms:created>
  <dcterms:modified xsi:type="dcterms:W3CDTF">2016-10-27T07:46:00Z</dcterms:modified>
</cp:coreProperties>
</file>